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6A" w:rsidRDefault="00737AEB" w:rsidP="00BB306A">
      <w:pPr>
        <w:jc w:val="center"/>
        <w:rPr>
          <w:rFonts w:ascii="Helvetica" w:hAnsi="Helvetica"/>
          <w:b/>
        </w:rPr>
      </w:pPr>
      <w:r w:rsidRPr="00BB306A">
        <w:rPr>
          <w:rFonts w:ascii="Helvetica" w:hAnsi="Helvetica"/>
          <w:b/>
          <w:noProof/>
          <w:lang w:eastAsia="en-AU"/>
        </w:rPr>
        <w:drawing>
          <wp:inline distT="0" distB="0" distL="0" distR="0">
            <wp:extent cx="2324100" cy="647700"/>
            <wp:effectExtent l="0" t="0" r="0" b="0"/>
            <wp:docPr id="1" name="Picture 1" descr="CRAR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RC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F3" w:rsidRPr="003520AA" w:rsidRDefault="00BB306A" w:rsidP="00BB306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</w:t>
      </w:r>
      <w:r w:rsidR="003520AA" w:rsidRPr="003520AA">
        <w:rPr>
          <w:b/>
          <w:bCs/>
          <w:sz w:val="32"/>
          <w:szCs w:val="32"/>
        </w:rPr>
        <w:t>nberra Region Amateur Radio Club Inc</w:t>
      </w:r>
    </w:p>
    <w:p w:rsidR="003520AA" w:rsidRPr="003520AA" w:rsidRDefault="003520AA" w:rsidP="003520AA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3520AA">
        <w:rPr>
          <w:b/>
          <w:bCs/>
          <w:lang w:val="en-US"/>
        </w:rPr>
        <w:t>GPO Box 600, Canberra City ACT 2601</w:t>
      </w:r>
    </w:p>
    <w:p w:rsidR="003520AA" w:rsidRPr="00BB306A" w:rsidRDefault="003520AA" w:rsidP="003520AA">
      <w:pPr>
        <w:jc w:val="center"/>
        <w:rPr>
          <w:b/>
          <w:bCs/>
          <w:sz w:val="16"/>
          <w:szCs w:val="16"/>
          <w:lang w:val="en-US"/>
        </w:rPr>
      </w:pPr>
    </w:p>
    <w:p w:rsidR="003520AA" w:rsidRDefault="003520AA" w:rsidP="003520AA">
      <w:pPr>
        <w:jc w:val="center"/>
        <w:rPr>
          <w:b/>
          <w:bCs/>
          <w:sz w:val="32"/>
          <w:szCs w:val="32"/>
        </w:rPr>
      </w:pPr>
      <w:r w:rsidRPr="003520AA">
        <w:rPr>
          <w:b/>
          <w:bCs/>
          <w:sz w:val="32"/>
          <w:szCs w:val="32"/>
        </w:rPr>
        <w:t>Incidental Expenses Claim Form</w:t>
      </w:r>
    </w:p>
    <w:p w:rsidR="003520AA" w:rsidRPr="00BB306A" w:rsidRDefault="003520AA" w:rsidP="003520AA">
      <w:pPr>
        <w:jc w:val="center"/>
        <w:rPr>
          <w:b/>
          <w:bCs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275"/>
        <w:gridCol w:w="1843"/>
      </w:tblGrid>
      <w:tr w:rsidR="00691CB0" w:rsidRPr="00B95B38" w:rsidTr="00B95B38">
        <w:trPr>
          <w:trHeight w:val="567"/>
        </w:trPr>
        <w:tc>
          <w:tcPr>
            <w:tcW w:w="1526" w:type="dxa"/>
            <w:shd w:val="clear" w:color="auto" w:fill="auto"/>
          </w:tcPr>
          <w:p w:rsidR="00691CB0" w:rsidRPr="00B95B38" w:rsidRDefault="00691CB0" w:rsidP="00B95B38">
            <w:pPr>
              <w:rPr>
                <w:b/>
                <w:bCs/>
              </w:rPr>
            </w:pPr>
            <w:r w:rsidRPr="00B95B38">
              <w:rPr>
                <w:b/>
                <w:bCs/>
              </w:rPr>
              <w:t>Claimant</w:t>
            </w:r>
          </w:p>
        </w:tc>
        <w:tc>
          <w:tcPr>
            <w:tcW w:w="5812" w:type="dxa"/>
            <w:shd w:val="clear" w:color="auto" w:fill="auto"/>
          </w:tcPr>
          <w:p w:rsidR="00691CB0" w:rsidRPr="00B95B38" w:rsidRDefault="00691CB0" w:rsidP="00B95B38">
            <w:pPr>
              <w:rPr>
                <w:b/>
                <w:bCs/>
                <w:color w:val="0000FF"/>
              </w:rPr>
            </w:pPr>
          </w:p>
          <w:p w:rsidR="00691CB0" w:rsidRPr="00B95B38" w:rsidRDefault="00691CB0" w:rsidP="00B95B38">
            <w:pPr>
              <w:rPr>
                <w:b/>
                <w:bCs/>
                <w:color w:val="0000FF"/>
              </w:rPr>
            </w:pPr>
          </w:p>
        </w:tc>
        <w:tc>
          <w:tcPr>
            <w:tcW w:w="1275" w:type="dxa"/>
            <w:shd w:val="clear" w:color="auto" w:fill="auto"/>
          </w:tcPr>
          <w:p w:rsidR="00691CB0" w:rsidRPr="00B95B38" w:rsidRDefault="00691CB0" w:rsidP="00B95B38">
            <w:pPr>
              <w:rPr>
                <w:b/>
                <w:bCs/>
              </w:rPr>
            </w:pPr>
            <w:r w:rsidRPr="00B95B38">
              <w:rPr>
                <w:b/>
                <w:bCs/>
              </w:rPr>
              <w:t>Date</w:t>
            </w:r>
          </w:p>
        </w:tc>
        <w:tc>
          <w:tcPr>
            <w:tcW w:w="1843" w:type="dxa"/>
            <w:shd w:val="clear" w:color="auto" w:fill="auto"/>
          </w:tcPr>
          <w:p w:rsidR="00691CB0" w:rsidRPr="00B95B38" w:rsidRDefault="00691CB0" w:rsidP="006D1B21">
            <w:pPr>
              <w:rPr>
                <w:b/>
                <w:bCs/>
                <w:color w:val="0000FF"/>
              </w:rPr>
            </w:pPr>
          </w:p>
        </w:tc>
      </w:tr>
      <w:tr w:rsidR="00691CB0" w:rsidRPr="00B95B38" w:rsidTr="00B95B38">
        <w:trPr>
          <w:trHeight w:val="567"/>
        </w:trPr>
        <w:tc>
          <w:tcPr>
            <w:tcW w:w="1526" w:type="dxa"/>
            <w:shd w:val="clear" w:color="auto" w:fill="auto"/>
          </w:tcPr>
          <w:p w:rsidR="00691CB0" w:rsidRPr="00B95B38" w:rsidRDefault="00691CB0" w:rsidP="00B95B38">
            <w:pPr>
              <w:rPr>
                <w:b/>
                <w:bCs/>
              </w:rPr>
            </w:pPr>
            <w:r w:rsidRPr="00B95B38">
              <w:rPr>
                <w:b/>
                <w:bCs/>
              </w:rPr>
              <w:t>Address</w:t>
            </w:r>
          </w:p>
        </w:tc>
        <w:tc>
          <w:tcPr>
            <w:tcW w:w="5812" w:type="dxa"/>
            <w:shd w:val="clear" w:color="auto" w:fill="auto"/>
          </w:tcPr>
          <w:p w:rsidR="00A42B34" w:rsidRPr="00B95B38" w:rsidRDefault="00A42B34" w:rsidP="00B95B38">
            <w:pPr>
              <w:rPr>
                <w:b/>
                <w:bCs/>
                <w:color w:val="0000FF"/>
              </w:rPr>
            </w:pPr>
          </w:p>
        </w:tc>
        <w:tc>
          <w:tcPr>
            <w:tcW w:w="1275" w:type="dxa"/>
            <w:shd w:val="clear" w:color="auto" w:fill="auto"/>
          </w:tcPr>
          <w:p w:rsidR="00691CB0" w:rsidRPr="00B95B38" w:rsidRDefault="00691CB0" w:rsidP="00B95B38">
            <w:pPr>
              <w:rPr>
                <w:b/>
                <w:bCs/>
              </w:rPr>
            </w:pPr>
            <w:r w:rsidRPr="00B95B38">
              <w:rPr>
                <w:b/>
                <w:bCs/>
              </w:rPr>
              <w:t>Post Code</w:t>
            </w:r>
          </w:p>
        </w:tc>
        <w:tc>
          <w:tcPr>
            <w:tcW w:w="1843" w:type="dxa"/>
            <w:shd w:val="clear" w:color="auto" w:fill="auto"/>
          </w:tcPr>
          <w:p w:rsidR="00691CB0" w:rsidRPr="00B95B38" w:rsidRDefault="00691CB0" w:rsidP="00B95B38">
            <w:pPr>
              <w:rPr>
                <w:b/>
                <w:bCs/>
                <w:color w:val="0000FF"/>
              </w:rPr>
            </w:pPr>
          </w:p>
          <w:p w:rsidR="00691CB0" w:rsidRPr="00B95B38" w:rsidRDefault="00691CB0" w:rsidP="00B95B38">
            <w:pPr>
              <w:rPr>
                <w:b/>
                <w:bCs/>
                <w:color w:val="0000FF"/>
              </w:rPr>
            </w:pPr>
          </w:p>
        </w:tc>
      </w:tr>
    </w:tbl>
    <w:p w:rsidR="003520AA" w:rsidRPr="00A244AC" w:rsidRDefault="003520AA" w:rsidP="003520AA">
      <w:pPr>
        <w:rPr>
          <w:b/>
          <w:bCs/>
          <w:sz w:val="16"/>
          <w:szCs w:val="16"/>
        </w:rPr>
      </w:pPr>
    </w:p>
    <w:p w:rsidR="003520AA" w:rsidRDefault="003520AA" w:rsidP="003520AA">
      <w:pPr>
        <w:rPr>
          <w:b/>
          <w:bCs/>
        </w:rPr>
      </w:pPr>
      <w:r>
        <w:rPr>
          <w:b/>
          <w:bCs/>
        </w:rPr>
        <w:t>Details of Claim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075"/>
        <w:gridCol w:w="2270"/>
        <w:gridCol w:w="1559"/>
        <w:gridCol w:w="424"/>
        <w:gridCol w:w="1984"/>
        <w:gridCol w:w="1701"/>
      </w:tblGrid>
      <w:tr w:rsidR="003520AA" w:rsidRPr="00B95B38" w:rsidTr="00B95B38">
        <w:trPr>
          <w:trHeight w:val="567"/>
        </w:trPr>
        <w:tc>
          <w:tcPr>
            <w:tcW w:w="6771" w:type="dxa"/>
            <w:gridSpan w:val="5"/>
            <w:shd w:val="clear" w:color="auto" w:fill="auto"/>
          </w:tcPr>
          <w:p w:rsidR="003520AA" w:rsidRPr="00B95B38" w:rsidRDefault="003520AA" w:rsidP="00B95B38">
            <w:pPr>
              <w:jc w:val="center"/>
              <w:rPr>
                <w:b/>
                <w:bCs/>
              </w:rPr>
            </w:pPr>
            <w:r w:rsidRPr="00B95B38">
              <w:rPr>
                <w:b/>
                <w:bCs/>
              </w:rPr>
              <w:t>Item</w:t>
            </w:r>
          </w:p>
        </w:tc>
        <w:tc>
          <w:tcPr>
            <w:tcW w:w="1984" w:type="dxa"/>
            <w:shd w:val="clear" w:color="auto" w:fill="auto"/>
          </w:tcPr>
          <w:p w:rsidR="003520AA" w:rsidRPr="00B95B38" w:rsidRDefault="003520AA" w:rsidP="00B95B38">
            <w:pPr>
              <w:jc w:val="center"/>
              <w:rPr>
                <w:b/>
                <w:bCs/>
              </w:rPr>
            </w:pPr>
            <w:r w:rsidRPr="00B95B38">
              <w:rPr>
                <w:b/>
                <w:bCs/>
              </w:rPr>
              <w:t xml:space="preserve">A - Amount </w:t>
            </w:r>
            <w:r w:rsidRPr="00B95B38">
              <w:rPr>
                <w:b/>
                <w:bCs/>
              </w:rPr>
              <w:br/>
              <w:t>Receipt Attached</w:t>
            </w:r>
          </w:p>
        </w:tc>
        <w:tc>
          <w:tcPr>
            <w:tcW w:w="1701" w:type="dxa"/>
            <w:shd w:val="clear" w:color="auto" w:fill="auto"/>
          </w:tcPr>
          <w:p w:rsidR="003520AA" w:rsidRPr="00B95B38" w:rsidRDefault="003520AA" w:rsidP="00B95B38">
            <w:pPr>
              <w:jc w:val="center"/>
              <w:rPr>
                <w:b/>
                <w:bCs/>
              </w:rPr>
            </w:pPr>
            <w:r w:rsidRPr="00B95B38">
              <w:rPr>
                <w:b/>
                <w:bCs/>
              </w:rPr>
              <w:t xml:space="preserve">B - Amount – </w:t>
            </w:r>
            <w:r w:rsidRPr="00B95B38">
              <w:rPr>
                <w:b/>
                <w:bCs/>
              </w:rPr>
              <w:br/>
              <w:t>No Receipt</w:t>
            </w:r>
          </w:p>
        </w:tc>
      </w:tr>
      <w:tr w:rsidR="003E31A6" w:rsidRPr="00B95B38" w:rsidTr="00B95B38">
        <w:trPr>
          <w:trHeight w:val="454"/>
        </w:trPr>
        <w:tc>
          <w:tcPr>
            <w:tcW w:w="6771" w:type="dxa"/>
            <w:gridSpan w:val="5"/>
            <w:shd w:val="clear" w:color="auto" w:fill="auto"/>
            <w:vAlign w:val="center"/>
          </w:tcPr>
          <w:p w:rsidR="003E31A6" w:rsidRPr="00B95B38" w:rsidRDefault="003E31A6" w:rsidP="003623F4">
            <w:pPr>
              <w:rPr>
                <w:b/>
                <w:bCs/>
                <w:color w:val="0000FF"/>
              </w:rPr>
            </w:pPr>
            <w:bookmarkStart w:id="0" w:name="_Hlk198811472"/>
            <w:bookmarkStart w:id="1" w:name="_Hlk271733375"/>
          </w:p>
        </w:tc>
        <w:tc>
          <w:tcPr>
            <w:tcW w:w="1984" w:type="dxa"/>
            <w:shd w:val="clear" w:color="auto" w:fill="auto"/>
            <w:vAlign w:val="center"/>
          </w:tcPr>
          <w:p w:rsidR="003E31A6" w:rsidRPr="00B95B38" w:rsidRDefault="003E31A6" w:rsidP="00A768A1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  <w:r w:rsidR="0012557F">
              <w:rPr>
                <w:b/>
                <w:bCs/>
                <w:color w:val="0000FF"/>
              </w:rPr>
              <w:t xml:space="preserve">  </w:t>
            </w:r>
            <w:r w:rsidR="00AE4F7C">
              <w:rPr>
                <w:b/>
                <w:bCs/>
                <w:color w:val="0000FF"/>
              </w:rPr>
              <w:t xml:space="preserve"> </w:t>
            </w:r>
            <w:r w:rsidR="0012557F">
              <w:rPr>
                <w:b/>
                <w:bCs/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1A6" w:rsidRPr="00B95B38" w:rsidRDefault="003E31A6" w:rsidP="003520AA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</w:p>
        </w:tc>
      </w:tr>
      <w:tr w:rsidR="003E31A6" w:rsidRPr="00B95B38" w:rsidTr="00B95B38">
        <w:trPr>
          <w:trHeight w:val="454"/>
        </w:trPr>
        <w:tc>
          <w:tcPr>
            <w:tcW w:w="6771" w:type="dxa"/>
            <w:gridSpan w:val="5"/>
            <w:shd w:val="clear" w:color="auto" w:fill="auto"/>
            <w:vAlign w:val="center"/>
          </w:tcPr>
          <w:p w:rsidR="003E31A6" w:rsidRPr="00B95B38" w:rsidRDefault="003E31A6" w:rsidP="003520AA">
            <w:pPr>
              <w:rPr>
                <w:b/>
                <w:bCs/>
                <w:color w:val="0000FF"/>
              </w:rPr>
            </w:pPr>
            <w:bookmarkStart w:id="2" w:name="_Hlk257799622"/>
            <w:bookmarkEnd w:id="0"/>
            <w:bookmarkEnd w:id="1"/>
          </w:p>
        </w:tc>
        <w:tc>
          <w:tcPr>
            <w:tcW w:w="1984" w:type="dxa"/>
            <w:shd w:val="clear" w:color="auto" w:fill="auto"/>
            <w:vAlign w:val="center"/>
          </w:tcPr>
          <w:p w:rsidR="003E31A6" w:rsidRPr="00B95B38" w:rsidRDefault="003E31A6" w:rsidP="009E75AC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  <w:r w:rsidR="0012557F">
              <w:rPr>
                <w:b/>
                <w:bCs/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1A6" w:rsidRPr="00B95B38" w:rsidRDefault="003E31A6" w:rsidP="00B871FC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</w:p>
        </w:tc>
      </w:tr>
      <w:bookmarkEnd w:id="2"/>
      <w:tr w:rsidR="003E31A6" w:rsidRPr="00B95B38" w:rsidTr="00B95B38">
        <w:trPr>
          <w:trHeight w:val="454"/>
        </w:trPr>
        <w:tc>
          <w:tcPr>
            <w:tcW w:w="6771" w:type="dxa"/>
            <w:gridSpan w:val="5"/>
            <w:shd w:val="clear" w:color="auto" w:fill="auto"/>
            <w:vAlign w:val="center"/>
          </w:tcPr>
          <w:p w:rsidR="003E31A6" w:rsidRPr="00B95B38" w:rsidRDefault="003E31A6" w:rsidP="00EA62E6">
            <w:pPr>
              <w:rPr>
                <w:b/>
                <w:bCs/>
                <w:color w:val="0000F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1A6" w:rsidRPr="00B95B38" w:rsidRDefault="003E31A6" w:rsidP="00A42B34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  <w:r w:rsidR="00A42B34">
              <w:rPr>
                <w:b/>
                <w:bCs/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1A6" w:rsidRPr="00B95B38" w:rsidRDefault="003E31A6" w:rsidP="00B871FC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</w:p>
        </w:tc>
      </w:tr>
      <w:tr w:rsidR="003E31A6" w:rsidRPr="00B95B38" w:rsidTr="00B95B38">
        <w:trPr>
          <w:trHeight w:val="454"/>
        </w:trPr>
        <w:tc>
          <w:tcPr>
            <w:tcW w:w="6771" w:type="dxa"/>
            <w:gridSpan w:val="5"/>
            <w:shd w:val="clear" w:color="auto" w:fill="auto"/>
            <w:vAlign w:val="center"/>
          </w:tcPr>
          <w:p w:rsidR="003E31A6" w:rsidRPr="00B95B38" w:rsidRDefault="003E31A6" w:rsidP="00C24E8B">
            <w:pPr>
              <w:rPr>
                <w:b/>
                <w:bCs/>
                <w:color w:val="0000F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1A6" w:rsidRPr="00B95B38" w:rsidRDefault="003E31A6" w:rsidP="00B871FC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  <w:r w:rsidR="00AE4F7C">
              <w:rPr>
                <w:b/>
                <w:bCs/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1A6" w:rsidRPr="00B95B38" w:rsidRDefault="003E31A6" w:rsidP="00A42B34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</w:p>
        </w:tc>
      </w:tr>
      <w:tr w:rsidR="003E31A6" w:rsidRPr="00B95B38" w:rsidTr="00B95B38">
        <w:trPr>
          <w:trHeight w:val="454"/>
        </w:trPr>
        <w:tc>
          <w:tcPr>
            <w:tcW w:w="6771" w:type="dxa"/>
            <w:gridSpan w:val="5"/>
            <w:shd w:val="clear" w:color="auto" w:fill="auto"/>
            <w:vAlign w:val="center"/>
          </w:tcPr>
          <w:p w:rsidR="003E31A6" w:rsidRPr="00B95B38" w:rsidRDefault="003E31A6" w:rsidP="00EA62E6">
            <w:pPr>
              <w:rPr>
                <w:b/>
                <w:bCs/>
                <w:color w:val="0000F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1A6" w:rsidRPr="00B95B38" w:rsidRDefault="003E31A6" w:rsidP="00EA62E6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1A6" w:rsidRPr="00B95B38" w:rsidRDefault="003E31A6" w:rsidP="00EA62E6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</w:p>
        </w:tc>
      </w:tr>
      <w:tr w:rsidR="003E31A6" w:rsidRPr="00B95B38" w:rsidTr="00B95B38">
        <w:trPr>
          <w:trHeight w:val="454"/>
        </w:trPr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A6" w:rsidRPr="00B95B38" w:rsidRDefault="003E31A6" w:rsidP="003520AA">
            <w:pPr>
              <w:rPr>
                <w:b/>
                <w:bCs/>
                <w:color w:val="0000F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1A6" w:rsidRPr="00B95B38" w:rsidRDefault="003E31A6" w:rsidP="00A034E3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1A6" w:rsidRPr="00B95B38" w:rsidRDefault="003E31A6" w:rsidP="00A034E3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</w:p>
        </w:tc>
      </w:tr>
      <w:tr w:rsidR="003E31A6" w:rsidRPr="00B95B38" w:rsidTr="00B95B38">
        <w:trPr>
          <w:trHeight w:val="454"/>
        </w:trPr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A6" w:rsidRPr="00B95B38" w:rsidRDefault="003E31A6" w:rsidP="003520AA">
            <w:pPr>
              <w:rPr>
                <w:b/>
                <w:bCs/>
                <w:color w:val="0000F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1A6" w:rsidRPr="00B95B38" w:rsidRDefault="003E31A6" w:rsidP="00A034E3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1A6" w:rsidRPr="00B95B38" w:rsidRDefault="003E31A6" w:rsidP="00A034E3">
            <w:pPr>
              <w:rPr>
                <w:b/>
                <w:bCs/>
                <w:color w:val="0000FF"/>
              </w:rPr>
            </w:pPr>
            <w:r w:rsidRPr="00B95B38">
              <w:rPr>
                <w:b/>
                <w:bCs/>
                <w:color w:val="0000FF"/>
              </w:rPr>
              <w:t>$</w:t>
            </w:r>
          </w:p>
        </w:tc>
      </w:tr>
      <w:tr w:rsidR="003E31A6" w:rsidRPr="00B95B38" w:rsidTr="00B95B38">
        <w:trPr>
          <w:trHeight w:val="454"/>
        </w:trPr>
        <w:tc>
          <w:tcPr>
            <w:tcW w:w="6771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E31A6" w:rsidRPr="00B95B38" w:rsidRDefault="003E31A6" w:rsidP="00B95B38">
            <w:pPr>
              <w:jc w:val="right"/>
              <w:rPr>
                <w:b/>
                <w:bCs/>
              </w:rPr>
            </w:pPr>
            <w:r w:rsidRPr="00B95B38">
              <w:rPr>
                <w:b/>
                <w:bCs/>
              </w:rPr>
              <w:t>Column Total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31A6" w:rsidRPr="00B95B38" w:rsidRDefault="009E75AC" w:rsidP="006D1B21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1A6" w:rsidRPr="00B95B38" w:rsidRDefault="003E31A6" w:rsidP="003520AA">
            <w:pPr>
              <w:rPr>
                <w:b/>
                <w:bCs/>
                <w:color w:val="0000FF"/>
              </w:rPr>
            </w:pPr>
          </w:p>
        </w:tc>
      </w:tr>
      <w:tr w:rsidR="003E31A6" w:rsidRPr="00B95B38" w:rsidTr="00B95B38">
        <w:trPr>
          <w:trHeight w:val="454"/>
        </w:trPr>
        <w:tc>
          <w:tcPr>
            <w:tcW w:w="677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E31A6" w:rsidRPr="00B95B38" w:rsidRDefault="003E31A6" w:rsidP="003520AA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1A6" w:rsidRPr="00B95B38" w:rsidRDefault="003E31A6" w:rsidP="003520AA">
            <w:pPr>
              <w:rPr>
                <w:b/>
                <w:bCs/>
              </w:rPr>
            </w:pPr>
            <w:r w:rsidRPr="00B95B38">
              <w:rPr>
                <w:b/>
                <w:bCs/>
              </w:rPr>
              <w:t>Total (A+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1A6" w:rsidRPr="00B95B38" w:rsidRDefault="003E31A6" w:rsidP="006D1B21">
            <w:pPr>
              <w:rPr>
                <w:b/>
                <w:bCs/>
                <w:color w:val="0000FF"/>
                <w:sz w:val="36"/>
                <w:szCs w:val="36"/>
              </w:rPr>
            </w:pPr>
            <w:r w:rsidRPr="00B95B38">
              <w:rPr>
                <w:b/>
                <w:bCs/>
                <w:color w:val="0000FF"/>
                <w:sz w:val="36"/>
                <w:szCs w:val="36"/>
              </w:rPr>
              <w:t>$</w:t>
            </w:r>
            <w:bookmarkStart w:id="3" w:name="_GoBack"/>
            <w:bookmarkEnd w:id="3"/>
          </w:p>
        </w:tc>
      </w:tr>
      <w:tr w:rsidR="00691CB0" w:rsidRPr="00B95B38" w:rsidTr="00B95B38">
        <w:tblPrEx>
          <w:tblLook w:val="04A0" w:firstRow="1" w:lastRow="0" w:firstColumn="1" w:lastColumn="0" w:noHBand="0" w:noVBand="1"/>
        </w:tblPrEx>
        <w:trPr>
          <w:gridAfter w:val="5"/>
          <w:wAfter w:w="7938" w:type="dxa"/>
          <w:trHeight w:val="454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CB0" w:rsidRPr="00B95B38" w:rsidRDefault="00691CB0" w:rsidP="006D1B21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691CB0" w:rsidRPr="00B95B38" w:rsidRDefault="00691CB0" w:rsidP="00B95B38">
            <w:pPr>
              <w:rPr>
                <w:b/>
                <w:bCs/>
              </w:rPr>
            </w:pPr>
            <w:r w:rsidRPr="00B95B38">
              <w:rPr>
                <w:b/>
                <w:bCs/>
              </w:rPr>
              <w:t xml:space="preserve">EFT Details :    </w:t>
            </w:r>
          </w:p>
        </w:tc>
      </w:tr>
      <w:tr w:rsidR="009E1B72" w:rsidRPr="00B95B38" w:rsidTr="00B95B3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43" w:type="dxa"/>
            <w:tcBorders>
              <w:left w:val="nil"/>
              <w:bottom w:val="nil"/>
            </w:tcBorders>
            <w:shd w:val="clear" w:color="auto" w:fill="auto"/>
          </w:tcPr>
          <w:p w:rsidR="00564606" w:rsidRPr="00B95B38" w:rsidRDefault="00564606" w:rsidP="00B95B38">
            <w:pPr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</w:tcPr>
          <w:p w:rsidR="00564606" w:rsidRPr="00B95B38" w:rsidRDefault="00564606" w:rsidP="00B95B38">
            <w:pPr>
              <w:jc w:val="right"/>
              <w:rPr>
                <w:b/>
                <w:bCs/>
              </w:rPr>
            </w:pPr>
            <w:r w:rsidRPr="00B95B38">
              <w:rPr>
                <w:b/>
                <w:bCs/>
              </w:rPr>
              <w:t>BSB:</w:t>
            </w:r>
          </w:p>
        </w:tc>
        <w:tc>
          <w:tcPr>
            <w:tcW w:w="2270" w:type="dxa"/>
            <w:shd w:val="clear" w:color="auto" w:fill="auto"/>
          </w:tcPr>
          <w:p w:rsidR="00564606" w:rsidRPr="0012557F" w:rsidRDefault="00564606" w:rsidP="006D1B21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64606" w:rsidRPr="00B95B38" w:rsidRDefault="00564606" w:rsidP="00B95B38">
            <w:pPr>
              <w:jc w:val="right"/>
              <w:rPr>
                <w:b/>
                <w:bCs/>
              </w:rPr>
            </w:pPr>
            <w:r w:rsidRPr="00B95B38">
              <w:rPr>
                <w:b/>
                <w:bCs/>
              </w:rPr>
              <w:t>Account No.</w:t>
            </w:r>
          </w:p>
        </w:tc>
        <w:tc>
          <w:tcPr>
            <w:tcW w:w="4109" w:type="dxa"/>
            <w:gridSpan w:val="3"/>
            <w:shd w:val="clear" w:color="auto" w:fill="auto"/>
          </w:tcPr>
          <w:p w:rsidR="00564606" w:rsidRPr="0012557F" w:rsidRDefault="00564606" w:rsidP="00B95B38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</w:tr>
      <w:tr w:rsidR="0012557F" w:rsidRPr="00B95B38" w:rsidTr="00AE4F7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557F" w:rsidRPr="00B95B38" w:rsidRDefault="0012557F" w:rsidP="00B95B38">
            <w:pPr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</w:tcPr>
          <w:p w:rsidR="0012557F" w:rsidRPr="00B95B38" w:rsidRDefault="0012557F" w:rsidP="00B95B38">
            <w:pPr>
              <w:jc w:val="right"/>
              <w:rPr>
                <w:b/>
                <w:bCs/>
              </w:rPr>
            </w:pPr>
            <w:r w:rsidRPr="00B95B38">
              <w:rPr>
                <w:b/>
                <w:bCs/>
              </w:rPr>
              <w:t>Account Name: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12557F" w:rsidRPr="0012557F" w:rsidRDefault="0012557F" w:rsidP="00B95B38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</w:tr>
    </w:tbl>
    <w:p w:rsidR="00564606" w:rsidRPr="009E1B72" w:rsidRDefault="00564606" w:rsidP="003520AA">
      <w:pPr>
        <w:rPr>
          <w:b/>
          <w:bCs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9E1B72" w:rsidRPr="00B95B38" w:rsidTr="00B95B38">
        <w:trPr>
          <w:trHeight w:val="567"/>
        </w:trPr>
        <w:tc>
          <w:tcPr>
            <w:tcW w:w="2518" w:type="dxa"/>
            <w:shd w:val="clear" w:color="auto" w:fill="auto"/>
          </w:tcPr>
          <w:p w:rsidR="009E1B72" w:rsidRPr="00B95B38" w:rsidRDefault="009E1B72" w:rsidP="00B95B38">
            <w:pPr>
              <w:rPr>
                <w:b/>
                <w:bCs/>
              </w:rPr>
            </w:pPr>
            <w:r w:rsidRPr="00B95B38">
              <w:rPr>
                <w:b/>
                <w:bCs/>
              </w:rPr>
              <w:t>Signature of claimant:</w:t>
            </w:r>
          </w:p>
        </w:tc>
        <w:tc>
          <w:tcPr>
            <w:tcW w:w="7938" w:type="dxa"/>
            <w:shd w:val="clear" w:color="auto" w:fill="auto"/>
          </w:tcPr>
          <w:p w:rsidR="009E1B72" w:rsidRPr="00B95B38" w:rsidRDefault="009E1B72" w:rsidP="00B95B38">
            <w:pPr>
              <w:rPr>
                <w:b/>
                <w:bCs/>
              </w:rPr>
            </w:pPr>
          </w:p>
        </w:tc>
      </w:tr>
    </w:tbl>
    <w:p w:rsidR="00171ADA" w:rsidRDefault="00171ADA" w:rsidP="003520AA">
      <w:pPr>
        <w:rPr>
          <w:b/>
          <w:bCs/>
          <w:sz w:val="16"/>
          <w:szCs w:val="16"/>
        </w:rPr>
      </w:pPr>
    </w:p>
    <w:p w:rsidR="00A034E3" w:rsidRDefault="00A034E3" w:rsidP="00A034E3">
      <w:pPr>
        <w:pBdr>
          <w:top w:val="single" w:sz="4" w:space="1" w:color="auto"/>
        </w:pBdr>
        <w:rPr>
          <w:b/>
          <w:bCs/>
          <w:sz w:val="16"/>
          <w:szCs w:val="16"/>
        </w:rPr>
      </w:pPr>
    </w:p>
    <w:p w:rsidR="00171ADA" w:rsidRDefault="00171ADA" w:rsidP="00171ADA">
      <w:pPr>
        <w:rPr>
          <w:b/>
          <w:bCs/>
        </w:rPr>
      </w:pPr>
      <w:r>
        <w:rPr>
          <w:b/>
          <w:bCs/>
        </w:rPr>
        <w:t>Treasurer’s Use Only</w:t>
      </w:r>
    </w:p>
    <w:p w:rsidR="00171ADA" w:rsidRPr="002F3AA3" w:rsidRDefault="00171ADA" w:rsidP="003520AA">
      <w:pPr>
        <w:rPr>
          <w:b/>
          <w:bCs/>
          <w:sz w:val="16"/>
          <w:szCs w:val="16"/>
        </w:rPr>
      </w:pPr>
    </w:p>
    <w:p w:rsidR="00171ADA" w:rsidRPr="00171ADA" w:rsidRDefault="00171ADA" w:rsidP="00171ADA">
      <w:pPr>
        <w:autoSpaceDE w:val="0"/>
        <w:autoSpaceDN w:val="0"/>
        <w:adjustRightInd w:val="0"/>
        <w:rPr>
          <w:lang w:val="en-US"/>
        </w:rPr>
      </w:pPr>
      <w:r w:rsidRPr="00171ADA">
        <w:rPr>
          <w:lang w:val="en-US"/>
        </w:rPr>
        <w:t>Date of meeting approving / ratifying expenditure:</w:t>
      </w:r>
      <w:r>
        <w:rPr>
          <w:lang w:val="en-US"/>
        </w:rPr>
        <w:t xml:space="preserve"> </w:t>
      </w:r>
      <w:r w:rsidR="003B549A">
        <w:rPr>
          <w:lang w:val="en-US"/>
        </w:rPr>
        <w:tab/>
      </w:r>
      <w:r w:rsidR="003B549A">
        <w:rPr>
          <w:lang w:val="en-US"/>
        </w:rPr>
        <w:tab/>
      </w:r>
      <w:r w:rsidR="003B549A" w:rsidRPr="003B549A">
        <w:rPr>
          <w:u w:val="single"/>
          <w:lang w:val="en-US"/>
        </w:rPr>
        <w:tab/>
      </w:r>
      <w:r w:rsidR="003B549A" w:rsidRPr="003B549A">
        <w:rPr>
          <w:u w:val="single"/>
          <w:lang w:val="en-US"/>
        </w:rPr>
        <w:tab/>
      </w:r>
      <w:r w:rsidR="003B549A" w:rsidRPr="003B549A">
        <w:rPr>
          <w:u w:val="single"/>
          <w:lang w:val="en-US"/>
        </w:rPr>
        <w:tab/>
      </w:r>
      <w:r w:rsidR="00A034E3">
        <w:rPr>
          <w:u w:val="single"/>
          <w:lang w:val="en-US"/>
        </w:rPr>
        <w:tab/>
      </w:r>
      <w:r w:rsidR="003B549A" w:rsidRPr="003B549A">
        <w:rPr>
          <w:u w:val="single"/>
          <w:lang w:val="en-US"/>
        </w:rPr>
        <w:tab/>
      </w:r>
    </w:p>
    <w:p w:rsidR="00171ADA" w:rsidRDefault="00171ADA" w:rsidP="003520AA">
      <w:pPr>
        <w:rPr>
          <w:b/>
          <w:bCs/>
          <w:lang w:val="en-US"/>
        </w:rPr>
      </w:pPr>
    </w:p>
    <w:p w:rsidR="00CA5B20" w:rsidRPr="00737AEB" w:rsidRDefault="00171ADA" w:rsidP="00697296">
      <w:pPr>
        <w:rPr>
          <w:b/>
          <w:bCs/>
          <w:u w:val="single"/>
          <w:lang w:val="en-US"/>
        </w:rPr>
      </w:pPr>
      <w:r>
        <w:rPr>
          <w:b/>
          <w:bCs/>
          <w:lang w:val="en-US"/>
        </w:rPr>
        <w:t>Cheque number</w:t>
      </w:r>
      <w:r w:rsidR="003B549A">
        <w:rPr>
          <w:b/>
          <w:bCs/>
          <w:lang w:val="en-US"/>
        </w:rPr>
        <w:t xml:space="preserve"> </w:t>
      </w:r>
      <w:r w:rsidR="00691CB0">
        <w:rPr>
          <w:b/>
          <w:bCs/>
          <w:lang w:val="en-US"/>
        </w:rPr>
        <w:t xml:space="preserve">/ EFT Reference </w:t>
      </w:r>
      <w:r w:rsidR="003B549A" w:rsidRPr="003B549A">
        <w:rPr>
          <w:b/>
          <w:bCs/>
          <w:u w:val="single"/>
          <w:lang w:val="en-US"/>
        </w:rPr>
        <w:t xml:space="preserve"> </w:t>
      </w:r>
      <w:r w:rsidR="003B549A" w:rsidRPr="003B549A">
        <w:rPr>
          <w:b/>
          <w:bCs/>
          <w:u w:val="single"/>
          <w:lang w:val="en-US"/>
        </w:rPr>
        <w:tab/>
      </w:r>
      <w:r w:rsidR="003B549A" w:rsidRPr="003B549A">
        <w:rPr>
          <w:b/>
          <w:bCs/>
          <w:u w:val="single"/>
          <w:lang w:val="en-US"/>
        </w:rPr>
        <w:tab/>
      </w:r>
      <w:r w:rsidR="003B549A" w:rsidRPr="003B549A">
        <w:rPr>
          <w:b/>
          <w:bCs/>
          <w:u w:val="single"/>
          <w:lang w:val="en-US"/>
        </w:rPr>
        <w:tab/>
      </w:r>
      <w:r w:rsidR="003B549A" w:rsidRPr="003B549A">
        <w:rPr>
          <w:b/>
          <w:bCs/>
          <w:u w:val="single"/>
          <w:lang w:val="en-US"/>
        </w:rPr>
        <w:tab/>
      </w:r>
      <w:r w:rsidR="003B549A" w:rsidRPr="003B549A">
        <w:rPr>
          <w:b/>
          <w:bCs/>
          <w:u w:val="single"/>
          <w:lang w:val="en-US"/>
        </w:rPr>
        <w:tab/>
      </w:r>
      <w:r w:rsidR="003B549A" w:rsidRPr="003B549A">
        <w:rPr>
          <w:b/>
          <w:bCs/>
          <w:u w:val="single"/>
          <w:lang w:val="en-US"/>
        </w:rPr>
        <w:tab/>
      </w:r>
      <w:r w:rsidR="003B549A">
        <w:rPr>
          <w:b/>
          <w:bCs/>
          <w:lang w:val="en-US"/>
        </w:rPr>
        <w:tab/>
      </w:r>
      <w:r>
        <w:rPr>
          <w:b/>
          <w:bCs/>
          <w:lang w:val="en-US"/>
        </w:rPr>
        <w:t>dated</w:t>
      </w:r>
      <w:r w:rsidR="003B549A">
        <w:rPr>
          <w:b/>
          <w:bCs/>
          <w:lang w:val="en-US"/>
        </w:rPr>
        <w:tab/>
      </w:r>
      <w:r w:rsidR="003B549A" w:rsidRPr="003B549A">
        <w:rPr>
          <w:b/>
          <w:bCs/>
          <w:u w:val="single"/>
          <w:lang w:val="en-US"/>
        </w:rPr>
        <w:tab/>
      </w:r>
      <w:r w:rsidR="003B549A" w:rsidRPr="003B549A">
        <w:rPr>
          <w:b/>
          <w:bCs/>
          <w:u w:val="single"/>
          <w:lang w:val="en-US"/>
        </w:rPr>
        <w:tab/>
      </w:r>
    </w:p>
    <w:sectPr w:rsidR="00CA5B20" w:rsidRPr="00737AEB" w:rsidSect="00564606">
      <w:pgSz w:w="12240" w:h="15840"/>
      <w:pgMar w:top="102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3CC3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82800"/>
    <w:multiLevelType w:val="hybridMultilevel"/>
    <w:tmpl w:val="01EE789E"/>
    <w:lvl w:ilvl="0" w:tplc="0C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F3"/>
    <w:rsid w:val="0000173E"/>
    <w:rsid w:val="00076B24"/>
    <w:rsid w:val="00081BF3"/>
    <w:rsid w:val="000A0191"/>
    <w:rsid w:val="000A7530"/>
    <w:rsid w:val="000D62BA"/>
    <w:rsid w:val="00101B46"/>
    <w:rsid w:val="0010346B"/>
    <w:rsid w:val="0012557F"/>
    <w:rsid w:val="001256BF"/>
    <w:rsid w:val="00171ADA"/>
    <w:rsid w:val="00172F7C"/>
    <w:rsid w:val="001A3BC0"/>
    <w:rsid w:val="002163A4"/>
    <w:rsid w:val="00225CDC"/>
    <w:rsid w:val="002554C6"/>
    <w:rsid w:val="002E08EF"/>
    <w:rsid w:val="002F3AA3"/>
    <w:rsid w:val="00312A68"/>
    <w:rsid w:val="00317EE6"/>
    <w:rsid w:val="00322003"/>
    <w:rsid w:val="00333961"/>
    <w:rsid w:val="00341DBF"/>
    <w:rsid w:val="00343CDB"/>
    <w:rsid w:val="0034671A"/>
    <w:rsid w:val="003520AA"/>
    <w:rsid w:val="003623F4"/>
    <w:rsid w:val="003656D3"/>
    <w:rsid w:val="003724F5"/>
    <w:rsid w:val="00392B21"/>
    <w:rsid w:val="003B36A4"/>
    <w:rsid w:val="003B549A"/>
    <w:rsid w:val="003E2C0C"/>
    <w:rsid w:val="003E31A6"/>
    <w:rsid w:val="003E6827"/>
    <w:rsid w:val="003F243A"/>
    <w:rsid w:val="003F48FD"/>
    <w:rsid w:val="004152B0"/>
    <w:rsid w:val="00466C3E"/>
    <w:rsid w:val="004765B4"/>
    <w:rsid w:val="004953AA"/>
    <w:rsid w:val="004975FF"/>
    <w:rsid w:val="004B7B20"/>
    <w:rsid w:val="00564606"/>
    <w:rsid w:val="00575560"/>
    <w:rsid w:val="005F270E"/>
    <w:rsid w:val="005F375E"/>
    <w:rsid w:val="00637CAD"/>
    <w:rsid w:val="00683B14"/>
    <w:rsid w:val="00691CB0"/>
    <w:rsid w:val="00697296"/>
    <w:rsid w:val="006A1FD2"/>
    <w:rsid w:val="006D1B21"/>
    <w:rsid w:val="006E78CC"/>
    <w:rsid w:val="007021B8"/>
    <w:rsid w:val="00710D34"/>
    <w:rsid w:val="00737AEB"/>
    <w:rsid w:val="007A41D4"/>
    <w:rsid w:val="007C4551"/>
    <w:rsid w:val="007D2554"/>
    <w:rsid w:val="007F0484"/>
    <w:rsid w:val="00833440"/>
    <w:rsid w:val="008454F7"/>
    <w:rsid w:val="00847DE7"/>
    <w:rsid w:val="00870AB3"/>
    <w:rsid w:val="00885427"/>
    <w:rsid w:val="00895BBF"/>
    <w:rsid w:val="008C4A1E"/>
    <w:rsid w:val="00925E67"/>
    <w:rsid w:val="00940B5C"/>
    <w:rsid w:val="00997961"/>
    <w:rsid w:val="009A0021"/>
    <w:rsid w:val="009D3924"/>
    <w:rsid w:val="009E1B72"/>
    <w:rsid w:val="009E6F29"/>
    <w:rsid w:val="009E75AC"/>
    <w:rsid w:val="009F2977"/>
    <w:rsid w:val="00A034E3"/>
    <w:rsid w:val="00A166F5"/>
    <w:rsid w:val="00A244AC"/>
    <w:rsid w:val="00A42B34"/>
    <w:rsid w:val="00A56748"/>
    <w:rsid w:val="00A768A1"/>
    <w:rsid w:val="00A8568F"/>
    <w:rsid w:val="00A93418"/>
    <w:rsid w:val="00A945FE"/>
    <w:rsid w:val="00AD5190"/>
    <w:rsid w:val="00AE4F7C"/>
    <w:rsid w:val="00AF6128"/>
    <w:rsid w:val="00B00A57"/>
    <w:rsid w:val="00B02109"/>
    <w:rsid w:val="00B871FC"/>
    <w:rsid w:val="00B90DF5"/>
    <w:rsid w:val="00B95B38"/>
    <w:rsid w:val="00BB306A"/>
    <w:rsid w:val="00BB38F3"/>
    <w:rsid w:val="00C04CF4"/>
    <w:rsid w:val="00C05DD5"/>
    <w:rsid w:val="00C106F4"/>
    <w:rsid w:val="00C24E8B"/>
    <w:rsid w:val="00C46610"/>
    <w:rsid w:val="00C62AF4"/>
    <w:rsid w:val="00CA5B20"/>
    <w:rsid w:val="00CA73B1"/>
    <w:rsid w:val="00CD0047"/>
    <w:rsid w:val="00CE7CEB"/>
    <w:rsid w:val="00D21AE3"/>
    <w:rsid w:val="00D30091"/>
    <w:rsid w:val="00DB298F"/>
    <w:rsid w:val="00DF058C"/>
    <w:rsid w:val="00DF772A"/>
    <w:rsid w:val="00E0302A"/>
    <w:rsid w:val="00E453C3"/>
    <w:rsid w:val="00E463E3"/>
    <w:rsid w:val="00E809C4"/>
    <w:rsid w:val="00E903AB"/>
    <w:rsid w:val="00EA62E6"/>
    <w:rsid w:val="00F11991"/>
    <w:rsid w:val="00F32EA1"/>
    <w:rsid w:val="00F33D7D"/>
    <w:rsid w:val="00F373D4"/>
    <w:rsid w:val="00F6742C"/>
    <w:rsid w:val="00FC1074"/>
    <w:rsid w:val="00FE35C5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0424D5-3EC0-4821-9F3F-4AC0CC4A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2BA"/>
    <w:rPr>
      <w:sz w:val="24"/>
      <w:szCs w:val="24"/>
      <w:lang w:eastAsia="en-US"/>
    </w:rPr>
  </w:style>
  <w:style w:type="paragraph" w:styleId="Heading5">
    <w:name w:val="heading 5"/>
    <w:basedOn w:val="Normal"/>
    <w:qFormat/>
    <w:rsid w:val="00FE7491"/>
    <w:pPr>
      <w:spacing w:before="100" w:beforeAutospacing="1" w:after="100" w:afterAutospacing="1"/>
      <w:outlineLvl w:val="4"/>
    </w:pPr>
    <w:rPr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1BF3"/>
    <w:pPr>
      <w:tabs>
        <w:tab w:val="center" w:pos="4320"/>
        <w:tab w:val="right" w:pos="8640"/>
      </w:tabs>
    </w:pPr>
    <w:rPr>
      <w:b/>
      <w:sz w:val="28"/>
    </w:rPr>
  </w:style>
  <w:style w:type="paragraph" w:styleId="EnvelopeReturn">
    <w:name w:val="envelope return"/>
    <w:basedOn w:val="Normal"/>
    <w:rsid w:val="00BB38F3"/>
    <w:rPr>
      <w:rFonts w:ascii="Arial" w:hAnsi="Arial" w:cs="Arial"/>
      <w:sz w:val="16"/>
      <w:szCs w:val="20"/>
    </w:rPr>
  </w:style>
  <w:style w:type="table" w:styleId="TableGrid">
    <w:name w:val="Table Grid"/>
    <w:basedOn w:val="TableNormal"/>
    <w:rsid w:val="0035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AA3"/>
    <w:rPr>
      <w:color w:val="0000FF"/>
      <w:u w:val="single"/>
    </w:rPr>
  </w:style>
  <w:style w:type="character" w:customStyle="1" w:styleId="checkout-model">
    <w:name w:val="checkout-model"/>
    <w:basedOn w:val="DefaultParagraphFont"/>
    <w:rsid w:val="00FE7491"/>
  </w:style>
  <w:style w:type="character" w:customStyle="1" w:styleId="apple-converted-space">
    <w:name w:val="apple-converted-space"/>
    <w:basedOn w:val="DefaultParagraphFont"/>
    <w:rsid w:val="00FE7491"/>
  </w:style>
  <w:style w:type="character" w:customStyle="1" w:styleId="cart-stocktxt">
    <w:name w:val="cart-stocktxt"/>
    <w:basedOn w:val="DefaultParagraphFont"/>
    <w:rsid w:val="00FE7491"/>
  </w:style>
  <w:style w:type="character" w:styleId="Strong">
    <w:name w:val="Strong"/>
    <w:qFormat/>
    <w:rsid w:val="00FE7491"/>
    <w:rPr>
      <w:b/>
      <w:bCs/>
    </w:rPr>
  </w:style>
  <w:style w:type="character" w:customStyle="1" w:styleId="numbers-row">
    <w:name w:val="numbers-row"/>
    <w:basedOn w:val="DefaultParagraphFont"/>
    <w:rsid w:val="00FE7491"/>
  </w:style>
  <w:style w:type="paragraph" w:customStyle="1" w:styleId="price-master">
    <w:name w:val="price-master"/>
    <w:basedOn w:val="Normal"/>
    <w:rsid w:val="00FE7491"/>
    <w:pPr>
      <w:spacing w:before="100" w:beforeAutospacing="1" w:after="100" w:afterAutospacing="1"/>
    </w:pPr>
    <w:rPr>
      <w:lang w:eastAsia="en-AU"/>
    </w:rPr>
  </w:style>
  <w:style w:type="paragraph" w:styleId="NormalWeb">
    <w:name w:val="Normal (Web)"/>
    <w:basedOn w:val="Normal"/>
    <w:rsid w:val="00FE7491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8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96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432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6501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68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27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4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328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298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470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60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7131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9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92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935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6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287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045297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31" w:color="D3D3D3"/>
            <w:bottom w:val="none" w:sz="0" w:space="0" w:color="auto"/>
            <w:right w:val="none" w:sz="0" w:space="0" w:color="auto"/>
          </w:divBdr>
          <w:divsChild>
            <w:div w:id="167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2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7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6367">
          <w:marLeft w:val="150"/>
          <w:marRight w:val="150"/>
          <w:marTop w:val="150"/>
          <w:marBottom w:val="150"/>
          <w:divBdr>
            <w:top w:val="dotted" w:sz="6" w:space="15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8AAC-7B3E-457F-B6E9-50EDA19A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berra Region Amateur Radio Club Inc</vt:lpstr>
    </vt:vector>
  </TitlesOfParts>
  <Company/>
  <LinksUpToDate>false</LinksUpToDate>
  <CharactersWithSpaces>525</CharactersWithSpaces>
  <SharedDoc>false</SharedDoc>
  <HLinks>
    <vt:vector size="12" baseType="variant">
      <vt:variant>
        <vt:i4>2949226</vt:i4>
      </vt:variant>
      <vt:variant>
        <vt:i4>2048</vt:i4>
      </vt:variant>
      <vt:variant>
        <vt:i4>1025</vt:i4>
      </vt:variant>
      <vt:variant>
        <vt:i4>1</vt:i4>
      </vt:variant>
      <vt:variant>
        <vt:lpwstr>CRARC-Logo</vt:lpwstr>
      </vt:variant>
      <vt:variant>
        <vt:lpwstr/>
      </vt:variant>
      <vt:variant>
        <vt:i4>1441903</vt:i4>
      </vt:variant>
      <vt:variant>
        <vt:i4>2747</vt:i4>
      </vt:variant>
      <vt:variant>
        <vt:i4>1026</vt:i4>
      </vt:variant>
      <vt:variant>
        <vt:i4>1</vt:i4>
      </vt:variant>
      <vt:variant>
        <vt:lpwstr>CRARC Invoice Trophies 20Dec17 Mal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berra Region Amateur Radio Club Inc</dc:title>
  <dc:subject/>
  <dc:creator>Deane Walkington</dc:creator>
  <cp:keywords/>
  <cp:lastModifiedBy>Graham Carter</cp:lastModifiedBy>
  <cp:revision>2</cp:revision>
  <cp:lastPrinted>2010-07-14T07:48:00Z</cp:lastPrinted>
  <dcterms:created xsi:type="dcterms:W3CDTF">2019-02-19T07:45:00Z</dcterms:created>
  <dcterms:modified xsi:type="dcterms:W3CDTF">2019-02-19T07:45:00Z</dcterms:modified>
</cp:coreProperties>
</file>